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63E6C" w14:paraId="3CB40DA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62B0D90" w14:textId="77777777" w:rsidR="00363E6C" w:rsidRPr="004A72EC" w:rsidRDefault="00363E6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27D80CF" w14:textId="77777777" w:rsidR="00363E6C" w:rsidRDefault="00363E6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63E6C" w:rsidRPr="004A72EC" w14:paraId="7C12F26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C372AC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63E6C" w:rsidRPr="004A72EC" w14:paraId="6CF1367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EAED13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895FBFF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โนสเตลลาร์ จำกัด</w:t>
            </w:r>
          </w:p>
        </w:tc>
      </w:tr>
      <w:tr w:rsidR="00363E6C" w:rsidRPr="004A72EC" w14:paraId="6E48F07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C40C82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820D2F0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56</w:t>
            </w:r>
          </w:p>
        </w:tc>
      </w:tr>
      <w:tr w:rsidR="00363E6C" w:rsidRPr="004A72EC" w14:paraId="072CFEA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3DF6AB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63E6C" w:rsidRPr="004A72EC" w14:paraId="3801332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310761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7F50A7A" w14:textId="77777777" w:rsidR="00363E6C" w:rsidRPr="007D3019" w:rsidRDefault="00363E6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E9FB5ED" w14:textId="77777777" w:rsidR="00363E6C" w:rsidRPr="007D3019" w:rsidRDefault="00363E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130323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6C3ED7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7B391F3" w14:textId="77777777" w:rsidR="00363E6C" w:rsidRPr="007D3019" w:rsidRDefault="00363E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F2FAEE" w14:textId="77777777" w:rsidR="00363E6C" w:rsidRPr="00675BB7" w:rsidRDefault="00363E6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916CA0" w14:textId="77777777" w:rsidR="00363E6C" w:rsidRPr="007D3019" w:rsidRDefault="00363E6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63E6C" w:rsidRPr="004A72EC" w14:paraId="60BE129C" w14:textId="77777777" w:rsidTr="00552CB9">
        <w:tc>
          <w:tcPr>
            <w:tcW w:w="501" w:type="dxa"/>
            <w:gridSpan w:val="2"/>
          </w:tcPr>
          <w:p w14:paraId="21154BB2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905B94A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68" w:type="dxa"/>
            <w:gridSpan w:val="4"/>
          </w:tcPr>
          <w:p w14:paraId="7BA22C9D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966FFC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52CE39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0E43748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DCC376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63E6C" w:rsidRPr="004A72EC" w14:paraId="77E8307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DA908C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3E6C" w:rsidRPr="004A72EC" w14:paraId="36A9BD5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980466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ED7553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BADACD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268C8A9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E6BB3C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3E6C" w:rsidRPr="004A72EC" w14:paraId="6C6DCB02" w14:textId="77777777" w:rsidTr="00552CB9">
        <w:tc>
          <w:tcPr>
            <w:tcW w:w="501" w:type="dxa"/>
            <w:gridSpan w:val="2"/>
          </w:tcPr>
          <w:p w14:paraId="28D1BCED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498F6A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E0F9BA4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D2BD04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AA2581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70AED45F" w14:textId="77777777" w:rsidTr="00552CB9">
        <w:tc>
          <w:tcPr>
            <w:tcW w:w="501" w:type="dxa"/>
            <w:gridSpan w:val="2"/>
          </w:tcPr>
          <w:p w14:paraId="4B120363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18C9F4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B085914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A4E1A06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493625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3733646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1643C9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63E6C" w:rsidRPr="004A72EC" w14:paraId="00E6EC0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9F193C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797E284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8D9EC59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4CD8B0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21C748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3E6C" w:rsidRPr="004A72EC" w14:paraId="006877FF" w14:textId="77777777" w:rsidTr="00552CB9">
        <w:tc>
          <w:tcPr>
            <w:tcW w:w="501" w:type="dxa"/>
            <w:gridSpan w:val="2"/>
          </w:tcPr>
          <w:p w14:paraId="35F8837C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D8EA77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A7A1EF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FC2B57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3175019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173B091B" w14:textId="77777777" w:rsidTr="00552CB9">
        <w:tc>
          <w:tcPr>
            <w:tcW w:w="501" w:type="dxa"/>
            <w:gridSpan w:val="2"/>
          </w:tcPr>
          <w:p w14:paraId="42D02BDB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2F4F92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0C6230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1FB695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AC68BD" w14:textId="77777777" w:rsidR="00363E6C" w:rsidRPr="004A72EC" w:rsidRDefault="00363E6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7AC4C54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9209B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63E6C" w:rsidRPr="004A72EC" w14:paraId="034DBD1E" w14:textId="77777777" w:rsidTr="00552CB9">
        <w:tc>
          <w:tcPr>
            <w:tcW w:w="501" w:type="dxa"/>
            <w:gridSpan w:val="2"/>
          </w:tcPr>
          <w:p w14:paraId="69D229DC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E9CC5BF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F5B0EA6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2096E88E" w14:textId="77777777" w:rsidTr="00552CB9">
        <w:tc>
          <w:tcPr>
            <w:tcW w:w="501" w:type="dxa"/>
            <w:gridSpan w:val="2"/>
          </w:tcPr>
          <w:p w14:paraId="585CCDF6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B563AB2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616B7D3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2E8DF6B1" w14:textId="77777777" w:rsidTr="00552CB9">
        <w:tc>
          <w:tcPr>
            <w:tcW w:w="501" w:type="dxa"/>
            <w:gridSpan w:val="2"/>
          </w:tcPr>
          <w:p w14:paraId="58644D53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AF75CC5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EAEAF76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3707990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3DC051" w14:textId="77777777" w:rsidR="00363E6C" w:rsidRPr="004A72EC" w:rsidRDefault="00363E6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63E6C" w:rsidRPr="004A72EC" w14:paraId="4E3F282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8569F8" w14:textId="77777777" w:rsidR="00363E6C" w:rsidRPr="007D3019" w:rsidRDefault="00363E6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63E6C" w:rsidRPr="004A72EC" w14:paraId="26747921" w14:textId="77777777" w:rsidTr="00552CB9">
        <w:tc>
          <w:tcPr>
            <w:tcW w:w="501" w:type="dxa"/>
            <w:gridSpan w:val="2"/>
          </w:tcPr>
          <w:p w14:paraId="67F56BCA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D35009E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5659E3F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26C330C2" w14:textId="77777777" w:rsidTr="00552CB9">
        <w:tc>
          <w:tcPr>
            <w:tcW w:w="501" w:type="dxa"/>
            <w:gridSpan w:val="2"/>
          </w:tcPr>
          <w:p w14:paraId="5D57C133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A9BB60B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2A388C9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6BF2CB69" w14:textId="77777777" w:rsidTr="00552CB9">
        <w:tc>
          <w:tcPr>
            <w:tcW w:w="501" w:type="dxa"/>
            <w:gridSpan w:val="2"/>
          </w:tcPr>
          <w:p w14:paraId="29323C9F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74C77CE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B9CDDB9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2BDC5A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7266BD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63E6C" w:rsidRPr="004A72EC" w14:paraId="012BF98A" w14:textId="77777777" w:rsidTr="00033D5C">
        <w:tc>
          <w:tcPr>
            <w:tcW w:w="421" w:type="dxa"/>
          </w:tcPr>
          <w:p w14:paraId="3F8B5AD2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0280493" w14:textId="77777777" w:rsidR="00363E6C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A4476E2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91A321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3AB6D42B" w14:textId="77777777" w:rsidTr="00033D5C">
        <w:tc>
          <w:tcPr>
            <w:tcW w:w="421" w:type="dxa"/>
          </w:tcPr>
          <w:p w14:paraId="0F10E0BA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589FEE4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A041C19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52C76310" w14:textId="77777777" w:rsidTr="00033D5C">
        <w:tc>
          <w:tcPr>
            <w:tcW w:w="421" w:type="dxa"/>
          </w:tcPr>
          <w:p w14:paraId="12F65921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FC602DC" w14:textId="77777777" w:rsidR="00363E6C" w:rsidRPr="007D3019" w:rsidRDefault="00363E6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A686A6B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4179E42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302EA2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63E6C" w:rsidRPr="004A72EC" w14:paraId="5E903F2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C337EB1" w14:textId="77777777" w:rsidR="00363E6C" w:rsidRPr="004A72EC" w:rsidRDefault="00363E6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640E77" w14:paraId="09E81A7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D419A1" w14:textId="77777777" w:rsidR="00363E6C" w:rsidRPr="00640E77" w:rsidRDefault="00363E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63E6C" w:rsidRPr="004A72EC" w14:paraId="6510F841" w14:textId="77777777" w:rsidTr="00640E77">
        <w:trPr>
          <w:trHeight w:val="20"/>
        </w:trPr>
        <w:tc>
          <w:tcPr>
            <w:tcW w:w="421" w:type="dxa"/>
          </w:tcPr>
          <w:p w14:paraId="284D27EB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3013B89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155D674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24310822" w14:textId="77777777" w:rsidTr="00640E77">
        <w:trPr>
          <w:trHeight w:val="838"/>
        </w:trPr>
        <w:tc>
          <w:tcPr>
            <w:tcW w:w="421" w:type="dxa"/>
          </w:tcPr>
          <w:p w14:paraId="5710C6D4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9A89E77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4D400D8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001F0D4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811B388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A211E35" w14:textId="77777777" w:rsidR="00363E6C" w:rsidRPr="007D3019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3909AC3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D8E1DED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1AA613AB" w14:textId="77777777" w:rsidTr="00640E77">
        <w:trPr>
          <w:trHeight w:val="20"/>
        </w:trPr>
        <w:tc>
          <w:tcPr>
            <w:tcW w:w="421" w:type="dxa"/>
            <w:vMerge/>
          </w:tcPr>
          <w:p w14:paraId="424E14B8" w14:textId="77777777" w:rsidR="00363E6C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7DB734" w14:textId="77777777" w:rsidR="00363E6C" w:rsidRPr="00640E77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EA1E62" w14:textId="77777777" w:rsidR="00363E6C" w:rsidRPr="007D3019" w:rsidRDefault="00363E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59C5CEF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3E6C" w:rsidRPr="004A72EC" w14:paraId="319BBE06" w14:textId="77777777" w:rsidTr="00640E77">
        <w:trPr>
          <w:trHeight w:val="20"/>
        </w:trPr>
        <w:tc>
          <w:tcPr>
            <w:tcW w:w="421" w:type="dxa"/>
            <w:vMerge/>
          </w:tcPr>
          <w:p w14:paraId="704D4E9A" w14:textId="77777777" w:rsidR="00363E6C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0CD4EB9" w14:textId="77777777" w:rsidR="00363E6C" w:rsidRPr="00640E77" w:rsidRDefault="00363E6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51F4E3" w14:textId="77777777" w:rsidR="00363E6C" w:rsidRPr="007D3019" w:rsidRDefault="00363E6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62C6E99" w14:textId="77777777" w:rsidR="00363E6C" w:rsidRPr="004A72EC" w:rsidRDefault="00363E6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D5A8DF" w14:textId="77777777" w:rsidR="00363E6C" w:rsidRPr="007D3019" w:rsidRDefault="00363E6C" w:rsidP="00640E77">
      <w:pPr>
        <w:rPr>
          <w:rFonts w:ascii="TH SarabunPSK" w:hAnsi="TH SarabunPSK" w:cs="TH SarabunPSK"/>
          <w:sz w:val="32"/>
          <w:szCs w:val="32"/>
        </w:rPr>
      </w:pPr>
    </w:p>
    <w:p w14:paraId="25BC51CC" w14:textId="77777777" w:rsidR="00363E6C" w:rsidRPr="007D3019" w:rsidRDefault="00363E6C" w:rsidP="00640E77">
      <w:pPr>
        <w:rPr>
          <w:rFonts w:ascii="TH SarabunPSK" w:hAnsi="TH SarabunPSK" w:cs="TH SarabunPSK"/>
          <w:sz w:val="32"/>
          <w:szCs w:val="32"/>
        </w:rPr>
      </w:pPr>
    </w:p>
    <w:p w14:paraId="449AD055" w14:textId="77777777" w:rsidR="00363E6C" w:rsidRPr="007D3019" w:rsidRDefault="00363E6C" w:rsidP="00640E77">
      <w:pPr>
        <w:rPr>
          <w:rFonts w:ascii="TH SarabunPSK" w:hAnsi="TH SarabunPSK" w:cs="TH SarabunPSK"/>
          <w:sz w:val="32"/>
          <w:szCs w:val="32"/>
        </w:rPr>
      </w:pPr>
    </w:p>
    <w:p w14:paraId="023722D3" w14:textId="77777777" w:rsidR="00363E6C" w:rsidRPr="007D3019" w:rsidRDefault="00363E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83FB93E" w14:textId="77777777" w:rsidR="00363E6C" w:rsidRPr="007D3019" w:rsidRDefault="00363E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FB24907" w14:textId="77777777" w:rsidR="00363E6C" w:rsidRPr="007D3019" w:rsidRDefault="00363E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5A889A7" w14:textId="77777777" w:rsidR="00363E6C" w:rsidRPr="007D3019" w:rsidRDefault="00363E6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DB5AC07" w14:textId="77777777" w:rsidR="00363E6C" w:rsidRDefault="00363E6C" w:rsidP="002D112A">
      <w:pPr>
        <w:rPr>
          <w:rFonts w:ascii="TH SarabunPSK" w:hAnsi="TH SarabunPSK" w:cs="TH SarabunPSK"/>
          <w:sz w:val="32"/>
          <w:szCs w:val="32"/>
          <w:cs/>
        </w:rPr>
        <w:sectPr w:rsidR="00363E6C" w:rsidSect="00363E6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9552A5" w14:textId="77777777" w:rsidR="00363E6C" w:rsidRPr="002D112A" w:rsidRDefault="00363E6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63E6C" w:rsidRPr="002D112A" w:rsidSect="00363E6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8354" w14:textId="77777777" w:rsidR="00363E6C" w:rsidRDefault="00363E6C" w:rsidP="009A5C5B">
      <w:r>
        <w:separator/>
      </w:r>
    </w:p>
  </w:endnote>
  <w:endnote w:type="continuationSeparator" w:id="0">
    <w:p w14:paraId="7B708C9A" w14:textId="77777777" w:rsidR="00363E6C" w:rsidRDefault="00363E6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A1F6" w14:textId="77777777" w:rsidR="00363E6C" w:rsidRPr="009A5C5B" w:rsidRDefault="00363E6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791194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A1D0" w14:textId="77777777" w:rsidR="00363E6C" w:rsidRPr="009A5C5B" w:rsidRDefault="00363E6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48C8" w14:textId="77777777" w:rsidR="00363E6C" w:rsidRDefault="00363E6C" w:rsidP="009A5C5B">
      <w:r>
        <w:separator/>
      </w:r>
    </w:p>
  </w:footnote>
  <w:footnote w:type="continuationSeparator" w:id="0">
    <w:p w14:paraId="7F2E6337" w14:textId="77777777" w:rsidR="00363E6C" w:rsidRDefault="00363E6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63E6C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383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0:00Z</dcterms:created>
  <dcterms:modified xsi:type="dcterms:W3CDTF">2026-01-26T10:00:00Z</dcterms:modified>
</cp:coreProperties>
</file>